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856D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22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</w:t>
      </w:r>
      <w:r w:rsidR="00856D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5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”</w:t>
      </w:r>
      <w:r w:rsidR="00B723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56D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527CD8" w:rsidP="00F82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Городок</w:t>
      </w:r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="00A34B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Проскурякова</w:t>
      </w:r>
      <w:proofErr w:type="spellEnd"/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С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="003970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Гвардійський</w:t>
      </w:r>
      <w:r w:rsidR="004D703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10-Б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7AF9" w:rsidRDefault="0064298F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proofErr w:type="spellStart"/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Проскурякової</w:t>
      </w:r>
      <w:proofErr w:type="spellEnd"/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рини Сергіївни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місце проживання: 9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6238C3">
        <w:rPr>
          <w:rFonts w:ascii="Times New Roman" w:eastAsia="Times New Roman" w:hAnsi="Times New Roman" w:cs="Times New Roman"/>
          <w:sz w:val="24"/>
          <w:szCs w:val="24"/>
          <w:lang w:val="uk-UA"/>
        </w:rPr>
        <w:t>012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Луганська обл., </w:t>
      </w:r>
    </w:p>
    <w:p w:rsidR="00F8248E" w:rsidRDefault="0064298F" w:rsidP="00EE3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Рубіжне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E3A57">
        <w:rPr>
          <w:rFonts w:ascii="Times New Roman" w:eastAsia="Times New Roman" w:hAnsi="Times New Roman" w:cs="Times New Roman"/>
          <w:sz w:val="24"/>
          <w:szCs w:val="24"/>
          <w:lang w:val="uk-UA"/>
        </w:rPr>
        <w:t>Мо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сковський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27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кв. 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59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дата  та номер  запису  в  ЄДР:  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7235E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7235E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64298F" w:rsidRPr="0064298F" w:rsidRDefault="0064298F" w:rsidP="00EE3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2 3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90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 0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00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000 0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7364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Городок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за адресою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пр-т. Гвардійський, 10-Б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:</w:t>
      </w:r>
    </w:p>
    <w:p w:rsidR="00E3591B" w:rsidRDefault="001F604C" w:rsidP="00EE3A5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87E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говору </w:t>
      </w:r>
      <w:r w:rsidR="00EE3A57" w:rsidRPr="00F87E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енди 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міщення </w:t>
      </w:r>
      <w:r w:rsidR="000F16D6" w:rsidRPr="00F87ECF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527CD8" w:rsidRPr="00F87E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6238C3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/04-2017</w:t>
      </w:r>
      <w:r w:rsidR="00527CD8" w:rsidRPr="00F87E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F32981" w:rsidRPr="00F87ECF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EE3A57" w:rsidRPr="00F87ECF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527CD8" w:rsidRPr="00F87ECF">
        <w:rPr>
          <w:rFonts w:ascii="Times New Roman" w:eastAsia="Times New Roman" w:hAnsi="Times New Roman" w:cs="Times New Roman"/>
          <w:sz w:val="24"/>
          <w:szCs w:val="24"/>
          <w:lang w:val="uk-UA"/>
        </w:rPr>
        <w:t>.0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527CD8" w:rsidRPr="00F87ECF">
        <w:rPr>
          <w:rFonts w:ascii="Times New Roman" w:eastAsia="Times New Roman" w:hAnsi="Times New Roman" w:cs="Times New Roman"/>
          <w:sz w:val="24"/>
          <w:szCs w:val="24"/>
          <w:lang w:val="uk-UA"/>
        </w:rPr>
        <w:t>.201</w:t>
      </w:r>
      <w:r w:rsidR="00F32981" w:rsidRPr="00F87ECF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98510C" w:rsidRPr="00F87E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ж </w:t>
      </w:r>
      <w:proofErr w:type="spellStart"/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Проскуряковою</w:t>
      </w:r>
      <w:proofErr w:type="spellEnd"/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С.</w:t>
      </w:r>
      <w:r w:rsidR="0098510C" w:rsidRPr="00F87E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В «Вест Лайн» </w:t>
      </w:r>
      <w:r w:rsidR="00F000FE" w:rsidRPr="00F87ECF">
        <w:rPr>
          <w:rFonts w:ascii="Times New Roman" w:eastAsia="Times New Roman" w:hAnsi="Times New Roman" w:cs="Times New Roman"/>
          <w:sz w:val="24"/>
          <w:szCs w:val="24"/>
          <w:lang w:val="uk-UA"/>
        </w:rPr>
        <w:t>(до 31.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02</w:t>
      </w:r>
      <w:r w:rsidR="00F000FE" w:rsidRPr="00F87ECF">
        <w:rPr>
          <w:rFonts w:ascii="Times New Roman" w:eastAsia="Times New Roman" w:hAnsi="Times New Roman" w:cs="Times New Roman"/>
          <w:sz w:val="24"/>
          <w:szCs w:val="24"/>
          <w:lang w:val="uk-UA"/>
        </w:rPr>
        <w:t>.201</w:t>
      </w:r>
      <w:r w:rsidR="00F8248E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F000FE" w:rsidRPr="00F87ECF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F32981" w:rsidRPr="00F87EC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F8248E" w:rsidRPr="00F87ECF" w:rsidRDefault="00F8248E" w:rsidP="00EE3A5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тяг про реєстрацію права власності на нерухоме майно від 19.01.2005 № 6261853, видан</w:t>
      </w:r>
      <w:r w:rsidR="006238C3">
        <w:rPr>
          <w:rFonts w:ascii="Times New Roman" w:eastAsia="Times New Roman" w:hAnsi="Times New Roman" w:cs="Times New Roman"/>
          <w:sz w:val="24"/>
          <w:szCs w:val="24"/>
          <w:lang w:val="uk-UA"/>
        </w:rPr>
        <w:t>ого ТОВ «Вест Лайн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им підприємством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юро т</w:t>
      </w:r>
      <w:r w:rsidR="00B75C43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хнічної інвентаризації»</w:t>
      </w:r>
      <w:r w:rsidR="006238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будівля магазину зі службовими спорудами);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64298F" w:rsidRPr="0064298F" w:rsidRDefault="0064298F" w:rsidP="00B75C4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proofErr w:type="spellStart"/>
      <w:r w:rsidR="00B75C43">
        <w:rPr>
          <w:rFonts w:ascii="Times New Roman" w:eastAsia="Times New Roman" w:hAnsi="Times New Roman" w:cs="Times New Roman"/>
          <w:sz w:val="24"/>
          <w:szCs w:val="24"/>
          <w:lang w:val="uk-UA"/>
        </w:rPr>
        <w:t>Проскуряковою</w:t>
      </w:r>
      <w:proofErr w:type="spellEnd"/>
      <w:r w:rsidR="00B75C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С.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B75C43">
        <w:rPr>
          <w:rFonts w:ascii="Times New Roman" w:eastAsia="Times New Roman" w:hAnsi="Times New Roman" w:cs="Times New Roman"/>
          <w:sz w:val="24"/>
          <w:szCs w:val="24"/>
          <w:lang w:val="uk-UA"/>
        </w:rPr>
        <w:t>Городок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адресою: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75C43">
        <w:rPr>
          <w:rFonts w:ascii="Times New Roman" w:eastAsia="Times New Roman" w:hAnsi="Times New Roman" w:cs="Times New Roman"/>
          <w:sz w:val="24"/>
          <w:szCs w:val="24"/>
          <w:lang w:val="uk-UA"/>
        </w:rPr>
        <w:t>пр-т. Гвардійський, 10-Б</w:t>
      </w:r>
      <w:r w:rsidR="00B75C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B75C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65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B75C43" w:rsidRDefault="0064298F" w:rsidP="00B75C4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B75C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B75C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,</w:t>
      </w:r>
      <w:r w:rsid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 перерви</w:t>
      </w:r>
      <w:r w:rsidR="00B75C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і вихідних</w:t>
      </w:r>
    </w:p>
    <w:p w:rsidR="0064298F" w:rsidRDefault="00B14CCB" w:rsidP="00B75C4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B75C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скуряковій</w:t>
      </w:r>
      <w:proofErr w:type="spellEnd"/>
      <w:r w:rsidR="00B75C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І.С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біля входу до 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3A25C6">
        <w:rPr>
          <w:bCs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B75C43" w:rsidRPr="00B75C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5C43">
        <w:rPr>
          <w:rFonts w:ascii="Times New Roman" w:eastAsia="Times New Roman" w:hAnsi="Times New Roman" w:cs="Times New Roman"/>
          <w:sz w:val="24"/>
          <w:szCs w:val="24"/>
          <w:lang w:val="uk-UA"/>
        </w:rPr>
        <w:t>Городок</w:t>
      </w:r>
      <w:r w:rsidR="00B75C4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="00B72ED3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A666E" w:rsidRPr="00CA666E" w:rsidRDefault="00CA666E" w:rsidP="00CA6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 Фізичній особі – підприємцю </w:t>
      </w:r>
      <w:proofErr w:type="spellStart"/>
      <w:r w:rsidR="00B75C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скуряковій</w:t>
      </w:r>
      <w:proofErr w:type="spellEnd"/>
      <w:r w:rsidR="00B75C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І.С.</w:t>
      </w:r>
      <w:r w:rsidR="00B75C43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, прилеглої д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B75C43" w:rsidRPr="00B75C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5C43">
        <w:rPr>
          <w:rFonts w:ascii="Times New Roman" w:eastAsia="Times New Roman" w:hAnsi="Times New Roman" w:cs="Times New Roman"/>
          <w:sz w:val="24"/>
          <w:szCs w:val="24"/>
          <w:lang w:val="uk-UA"/>
        </w:rPr>
        <w:t>Городок</w:t>
      </w:r>
      <w:r w:rsidR="00B75C4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2ED3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Правил благоустрою території м.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C61BDE" w:rsidP="00CA666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72E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C61BDE" w:rsidP="00EA25E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E541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567"/>
        <w:gridCol w:w="1583"/>
        <w:gridCol w:w="9265"/>
        <w:gridCol w:w="9265"/>
      </w:tblGrid>
      <w:tr w:rsidR="0064298F" w:rsidTr="00C127B7">
        <w:tc>
          <w:tcPr>
            <w:tcW w:w="11375" w:type="dxa"/>
          </w:tcPr>
          <w:p w:rsidR="00E54165" w:rsidRDefault="004445C8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</w:t>
            </w:r>
          </w:p>
          <w:p w:rsidR="00E54165" w:rsidRDefault="00E54165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1003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241" w:type="dxa"/>
              <w:tblInd w:w="108" w:type="dxa"/>
              <w:tblLook w:val="0000"/>
            </w:tblPr>
            <w:tblGrid>
              <w:gridCol w:w="8998"/>
              <w:gridCol w:w="2833"/>
              <w:gridCol w:w="2410"/>
            </w:tblGrid>
            <w:tr w:rsidR="00561DD1" w:rsidRPr="00636399" w:rsidTr="006238C3">
              <w:tc>
                <w:tcPr>
                  <w:tcW w:w="8998" w:type="dxa"/>
                </w:tcPr>
                <w:p w:rsidR="00E54165" w:rsidRPr="001E76EE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4F58C6" w:rsidRDefault="00B72ED3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. н</w:t>
                  </w:r>
                  <w:r w:rsidR="004F58C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</w:t>
                  </w:r>
                  <w:r w:rsidR="004F58C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відділу торгівлі</w:t>
                  </w:r>
                </w:p>
                <w:p w:rsidR="004F58C6" w:rsidRDefault="004F58C6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  </w:t>
                  </w:r>
                  <w:r w:rsidR="006238C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="00B72E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.С. Абрамова</w:t>
                  </w:r>
                </w:p>
                <w:p w:rsidR="004F58C6" w:rsidRDefault="004F58C6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F58C6" w:rsidRDefault="004F58C6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Default="00E54165" w:rsidP="004F5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E54165" w:rsidRPr="00C605D3" w:rsidRDefault="006238C3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ерший з</w:t>
                  </w:r>
                  <w:r w:rsidR="00E541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ступник</w:t>
                  </w:r>
                </w:p>
                <w:p w:rsidR="00E54165" w:rsidRDefault="00E54165" w:rsidP="00E54165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</w:t>
                  </w:r>
                  <w:r w:rsidR="006238C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С.В. </w:t>
                  </w:r>
                  <w:proofErr w:type="spellStart"/>
                  <w:r w:rsidR="006238C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рецький</w:t>
                  </w:r>
                  <w:proofErr w:type="spellEnd"/>
                </w:p>
                <w:p w:rsidR="00E54165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Pr="001E76EE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E54165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E54165" w:rsidRPr="00D5130C" w:rsidRDefault="006238C3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. н</w:t>
                  </w:r>
                  <w:r w:rsidR="00E54165"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</w:t>
                  </w:r>
                  <w:r w:rsidR="00E54165"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відділу юридичних</w:t>
                  </w:r>
                </w:p>
                <w:p w:rsidR="00E54165" w:rsidRPr="001E76EE" w:rsidRDefault="00E54165" w:rsidP="00E5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="006238C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П.О. </w:t>
                  </w:r>
                  <w:proofErr w:type="spellStart"/>
                  <w:r w:rsidR="006238C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біна</w:t>
                  </w:r>
                  <w:proofErr w:type="spellEnd"/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6238C3">
              <w:trPr>
                <w:trHeight w:val="1283"/>
              </w:trPr>
              <w:tc>
                <w:tcPr>
                  <w:tcW w:w="8998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6238C3">
              <w:tc>
                <w:tcPr>
                  <w:tcW w:w="8998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proofErr w:type="spellStart"/>
                  <w:r w:rsidRPr="00636399">
                    <w:rPr>
                      <w:bCs/>
                      <w:lang w:val="uk-UA"/>
                    </w:rPr>
                    <w:t>пник</w:t>
                  </w:r>
                  <w:proofErr w:type="spellEnd"/>
                  <w:r w:rsidRPr="00636399">
                    <w:rPr>
                      <w:bCs/>
                      <w:lang w:val="uk-UA"/>
                    </w:rPr>
                    <w:t xml:space="preserve">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F32981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EE3BEB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820FD"/>
    <w:rsid w:val="00084604"/>
    <w:rsid w:val="000F16D6"/>
    <w:rsid w:val="00151F88"/>
    <w:rsid w:val="001B00F2"/>
    <w:rsid w:val="001C3E14"/>
    <w:rsid w:val="001F604C"/>
    <w:rsid w:val="00224778"/>
    <w:rsid w:val="00271CBD"/>
    <w:rsid w:val="0027687D"/>
    <w:rsid w:val="002C50AD"/>
    <w:rsid w:val="00373CDD"/>
    <w:rsid w:val="0039706F"/>
    <w:rsid w:val="003A25C6"/>
    <w:rsid w:val="003F0411"/>
    <w:rsid w:val="00434C65"/>
    <w:rsid w:val="004445C8"/>
    <w:rsid w:val="004C6214"/>
    <w:rsid w:val="004D1682"/>
    <w:rsid w:val="004D7034"/>
    <w:rsid w:val="004F58C6"/>
    <w:rsid w:val="005074E0"/>
    <w:rsid w:val="00513AAA"/>
    <w:rsid w:val="0052725D"/>
    <w:rsid w:val="00527CD8"/>
    <w:rsid w:val="00550E72"/>
    <w:rsid w:val="00560D8D"/>
    <w:rsid w:val="00561DD1"/>
    <w:rsid w:val="005676BC"/>
    <w:rsid w:val="005B0004"/>
    <w:rsid w:val="00601AD4"/>
    <w:rsid w:val="00606442"/>
    <w:rsid w:val="006238C3"/>
    <w:rsid w:val="00630FE8"/>
    <w:rsid w:val="00632631"/>
    <w:rsid w:val="0064298F"/>
    <w:rsid w:val="00675AC7"/>
    <w:rsid w:val="00680089"/>
    <w:rsid w:val="00685D67"/>
    <w:rsid w:val="00754A91"/>
    <w:rsid w:val="007F246F"/>
    <w:rsid w:val="007F7AF9"/>
    <w:rsid w:val="00804E6D"/>
    <w:rsid w:val="00825852"/>
    <w:rsid w:val="00856D02"/>
    <w:rsid w:val="00884668"/>
    <w:rsid w:val="008929D3"/>
    <w:rsid w:val="008A47C6"/>
    <w:rsid w:val="008F65E3"/>
    <w:rsid w:val="0098510C"/>
    <w:rsid w:val="009A10EC"/>
    <w:rsid w:val="009A4A1F"/>
    <w:rsid w:val="009B42CA"/>
    <w:rsid w:val="009C0F44"/>
    <w:rsid w:val="00A33686"/>
    <w:rsid w:val="00A34BA0"/>
    <w:rsid w:val="00A630A8"/>
    <w:rsid w:val="00A63A0E"/>
    <w:rsid w:val="00A95DDC"/>
    <w:rsid w:val="00AB45B3"/>
    <w:rsid w:val="00AC3873"/>
    <w:rsid w:val="00B02B13"/>
    <w:rsid w:val="00B14CCB"/>
    <w:rsid w:val="00B7235E"/>
    <w:rsid w:val="00B72ED3"/>
    <w:rsid w:val="00B75C43"/>
    <w:rsid w:val="00B9688C"/>
    <w:rsid w:val="00BB7A71"/>
    <w:rsid w:val="00BD39E6"/>
    <w:rsid w:val="00BE22F2"/>
    <w:rsid w:val="00C05DB7"/>
    <w:rsid w:val="00C127B7"/>
    <w:rsid w:val="00C502C0"/>
    <w:rsid w:val="00C60336"/>
    <w:rsid w:val="00C61BDE"/>
    <w:rsid w:val="00C67DFC"/>
    <w:rsid w:val="00CA49A7"/>
    <w:rsid w:val="00CA666E"/>
    <w:rsid w:val="00CA776D"/>
    <w:rsid w:val="00CB7D7D"/>
    <w:rsid w:val="00CD2AA9"/>
    <w:rsid w:val="00D3527B"/>
    <w:rsid w:val="00D72CD4"/>
    <w:rsid w:val="00D83801"/>
    <w:rsid w:val="00D94D56"/>
    <w:rsid w:val="00DA4D19"/>
    <w:rsid w:val="00DB36E4"/>
    <w:rsid w:val="00DF2943"/>
    <w:rsid w:val="00E324E6"/>
    <w:rsid w:val="00E3591B"/>
    <w:rsid w:val="00E44C94"/>
    <w:rsid w:val="00E54165"/>
    <w:rsid w:val="00EA25E8"/>
    <w:rsid w:val="00EB1D85"/>
    <w:rsid w:val="00EC2674"/>
    <w:rsid w:val="00EE3A57"/>
    <w:rsid w:val="00EE3BEB"/>
    <w:rsid w:val="00EF7964"/>
    <w:rsid w:val="00F000FE"/>
    <w:rsid w:val="00F32981"/>
    <w:rsid w:val="00F419BF"/>
    <w:rsid w:val="00F5020E"/>
    <w:rsid w:val="00F8248E"/>
    <w:rsid w:val="00F87ECF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64</cp:revision>
  <cp:lastPrinted>2017-07-04T13:29:00Z</cp:lastPrinted>
  <dcterms:created xsi:type="dcterms:W3CDTF">2017-02-15T07:11:00Z</dcterms:created>
  <dcterms:modified xsi:type="dcterms:W3CDTF">2017-08-16T08:23:00Z</dcterms:modified>
</cp:coreProperties>
</file>